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556"/>
        <w:gridCol w:w="992"/>
        <w:gridCol w:w="2694"/>
      </w:tblGrid>
      <w:tr w:rsidR="0027146D" w14:paraId="43ED97FA" w14:textId="77777777" w:rsidTr="00F40207">
        <w:trPr>
          <w:trHeight w:val="59"/>
        </w:trPr>
        <w:tc>
          <w:tcPr>
            <w:tcW w:w="1107" w:type="dxa"/>
            <w:vAlign w:val="center"/>
            <w:hideMark/>
          </w:tcPr>
          <w:bookmarkStart w:id="0" w:name="_Hlk52813352"/>
          <w:p w14:paraId="2DA08615" w14:textId="77777777" w:rsidR="0027146D" w:rsidRDefault="0027146D" w:rsidP="00F40207">
            <w:pPr>
              <w:jc w:val="both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object w:dxaOrig="792" w:dyaOrig="648" w14:anchorId="74D86B7D">
                <v:shape id="_x0000_i1026" type="#_x0000_t75" style="width:39.95pt;height:32.05pt" o:ole="">
                  <v:imagedata r:id="rId8" o:title=""/>
                </v:shape>
                <o:OLEObject Type="Embed" ProgID="PBrush" ShapeID="_x0000_i1026" DrawAspect="Content" ObjectID="_1670769839" r:id="rId9"/>
              </w:object>
            </w:r>
          </w:p>
        </w:tc>
        <w:tc>
          <w:tcPr>
            <w:tcW w:w="5556" w:type="dxa"/>
            <w:vAlign w:val="center"/>
            <w:hideMark/>
          </w:tcPr>
          <w:p w14:paraId="0244AE39" w14:textId="77777777" w:rsidR="0027146D" w:rsidRDefault="0027146D" w:rsidP="00F40207">
            <w:pPr>
              <w:rPr>
                <w:sz w:val="40"/>
                <w:szCs w:val="40"/>
              </w:rPr>
            </w:pPr>
            <w:r>
              <w:rPr>
                <w:rFonts w:ascii="Maiandra GD" w:hAnsi="Maiandra GD"/>
                <w:b/>
                <w:color w:val="262626"/>
                <w:sz w:val="40"/>
                <w:szCs w:val="40"/>
              </w:rPr>
              <w:t>OMEGA</w:t>
            </w:r>
          </w:p>
        </w:tc>
        <w:tc>
          <w:tcPr>
            <w:tcW w:w="992" w:type="dxa"/>
            <w:vAlign w:val="center"/>
            <w:hideMark/>
          </w:tcPr>
          <w:p w14:paraId="1FDC64FA" w14:textId="77777777" w:rsidR="0027146D" w:rsidRDefault="0027146D" w:rsidP="00F4020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27B2A8" wp14:editId="75FD87A8">
                  <wp:extent cx="259080" cy="259080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651A7B00" w14:textId="77777777" w:rsidR="0027146D" w:rsidRDefault="0027146D" w:rsidP="00F40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le Angelico, 32 – 00100 Roma</w:t>
            </w:r>
          </w:p>
        </w:tc>
      </w:tr>
      <w:tr w:rsidR="0027146D" w14:paraId="109977C4" w14:textId="77777777" w:rsidTr="00F40207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0CEC17A8" w14:textId="77777777" w:rsidR="0027146D" w:rsidRDefault="0027146D" w:rsidP="00F402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NDO PENSIONE NEGOZIALE</w:t>
            </w:r>
          </w:p>
        </w:tc>
        <w:tc>
          <w:tcPr>
            <w:tcW w:w="992" w:type="dxa"/>
            <w:vAlign w:val="center"/>
            <w:hideMark/>
          </w:tcPr>
          <w:p w14:paraId="58544698" w14:textId="77777777" w:rsidR="0027146D" w:rsidRDefault="0027146D" w:rsidP="00F4020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4A33D1" wp14:editId="2BB28F1A">
                  <wp:extent cx="251460" cy="2514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342528C2" w14:textId="77777777" w:rsidR="0027146D" w:rsidRDefault="0027146D" w:rsidP="00F40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39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34587;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+39 1234567</w:t>
            </w:r>
          </w:p>
        </w:tc>
      </w:tr>
      <w:tr w:rsidR="0027146D" w14:paraId="1120BB44" w14:textId="77777777" w:rsidTr="00F40207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6A945325" w14:textId="77777777" w:rsidR="0027146D" w:rsidRDefault="0027146D" w:rsidP="00F402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5746B471" w14:textId="77777777" w:rsidR="0027146D" w:rsidRDefault="0027146D" w:rsidP="00F402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critto all’Albo tenuto dalla COVIP con il n. ***</w:t>
            </w:r>
          </w:p>
        </w:tc>
        <w:tc>
          <w:tcPr>
            <w:tcW w:w="992" w:type="dxa"/>
            <w:vAlign w:val="center"/>
            <w:hideMark/>
          </w:tcPr>
          <w:p w14:paraId="4E853282" w14:textId="77777777" w:rsidR="0027146D" w:rsidRDefault="0027146D" w:rsidP="00F4020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28986E" wp14:editId="3C6CB8CF">
                  <wp:extent cx="266700" cy="281940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66EF8ECC" w14:textId="77777777" w:rsidR="0027146D" w:rsidRDefault="0027146D" w:rsidP="00F40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omegafp.it</w:t>
            </w:r>
          </w:p>
          <w:p w14:paraId="0F4625B1" w14:textId="77777777" w:rsidR="0027146D" w:rsidRDefault="0027146D" w:rsidP="00F40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omegafp.it</w:t>
            </w:r>
          </w:p>
        </w:tc>
      </w:tr>
      <w:tr w:rsidR="0027146D" w14:paraId="574EE157" w14:textId="77777777" w:rsidTr="00F40207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2FBCC984" w14:textId="77777777" w:rsidR="0027146D" w:rsidRDefault="0027146D" w:rsidP="00F4020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992" w:type="dxa"/>
            <w:vAlign w:val="center"/>
            <w:hideMark/>
          </w:tcPr>
          <w:p w14:paraId="788B8E10" w14:textId="77777777" w:rsidR="0027146D" w:rsidRDefault="0027146D" w:rsidP="00F4020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FAB8FD" wp14:editId="7A9788F0">
                  <wp:extent cx="281940" cy="274320"/>
                  <wp:effectExtent l="0" t="0" r="381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1CD5F619" w14:textId="77777777" w:rsidR="0027146D" w:rsidRDefault="0027146D" w:rsidP="00F40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omegafp.it</w:t>
            </w:r>
          </w:p>
        </w:tc>
        <w:bookmarkEnd w:id="0"/>
      </w:tr>
    </w:tbl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3935"/>
        <w:gridCol w:w="655"/>
        <w:gridCol w:w="172"/>
        <w:gridCol w:w="177"/>
      </w:tblGrid>
      <w:tr w:rsidR="009F289C" w:rsidRPr="005D20F6" w14:paraId="393D0D76" w14:textId="77777777" w:rsidTr="0027146D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6"/>
            <w:vAlign w:val="center"/>
          </w:tcPr>
          <w:p w14:paraId="5369E017" w14:textId="77777777" w:rsidR="000C1F1C" w:rsidRPr="000C1F1C" w:rsidRDefault="000C1F1C" w:rsidP="0033319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40BDFB98" w:rsidR="009F289C" w:rsidRPr="005D20F6" w:rsidRDefault="00FC353E" w:rsidP="00333194">
            <w:pPr>
              <w:spacing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Anno </w:t>
            </w:r>
            <w:proofErr w:type="spellStart"/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aa</w:t>
            </w:r>
            <w:proofErr w:type="spellEnd"/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9F289C" w:rsidRPr="00FE1814" w14:paraId="31540CD2" w14:textId="77777777" w:rsidTr="0027146D">
        <w:trPr>
          <w:trHeight w:val="405"/>
          <w:jc w:val="center"/>
        </w:trPr>
        <w:tc>
          <w:tcPr>
            <w:tcW w:w="10326" w:type="dxa"/>
            <w:gridSpan w:val="7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1C01BD39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</w:t>
            </w:r>
            <w:proofErr w:type="gramStart"/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)</w:t>
            </w:r>
          </w:p>
        </w:tc>
      </w:tr>
      <w:tr w:rsidR="00D54826" w:rsidRPr="00790D7A" w14:paraId="4750BAA6" w14:textId="77777777" w:rsidTr="0027146D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7629BA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7629BA">
            <w:pPr>
              <w:spacing w:before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7629BA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7629BA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27146D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27146D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55AC2EB3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2D6082">
              <w:rPr>
                <w:rFonts w:cstheme="minorHAnsi"/>
                <w:sz w:val="18"/>
                <w:szCs w:val="18"/>
              </w:rPr>
              <w:t>‒</w:t>
            </w:r>
            <w:r w:rsidR="002D6082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27146D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7629BA">
            <w:pPr>
              <w:spacing w:after="12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7629BA">
        <w:trPr>
          <w:trHeight w:val="17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8" w:type="dxa"/>
            <w:gridSpan w:val="4"/>
            <w:shd w:val="clear" w:color="auto" w:fill="auto"/>
            <w:vAlign w:val="center"/>
          </w:tcPr>
          <w:p w14:paraId="31E0B192" w14:textId="41C68F96" w:rsidR="00D54826" w:rsidRPr="00790D7A" w:rsidRDefault="00D54826" w:rsidP="000E1D86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6074BD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6074BD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0E1D86">
              <w:rPr>
                <w:i/>
                <w:noProof/>
                <w:sz w:val="18"/>
                <w:szCs w:val="18"/>
                <w:lang w:eastAsia="it-IT"/>
              </w:rPr>
              <w:t>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27146D">
        <w:trPr>
          <w:trHeight w:val="1053"/>
          <w:jc w:val="center"/>
        </w:trPr>
        <w:tc>
          <w:tcPr>
            <w:tcW w:w="10326" w:type="dxa"/>
            <w:gridSpan w:val="7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4A5CAD9F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2D6082">
              <w:rPr>
                <w:i/>
                <w:sz w:val="16"/>
                <w:szCs w:val="16"/>
              </w:rPr>
              <w:t>d</w:t>
            </w:r>
            <w:r w:rsidRPr="00FE1814">
              <w:rPr>
                <w:i/>
                <w:sz w:val="16"/>
                <w:szCs w:val="16"/>
              </w:rPr>
              <w:t>ecreto l</w:t>
            </w:r>
            <w:r w:rsidR="002D6082">
              <w:rPr>
                <w:i/>
                <w:sz w:val="16"/>
                <w:szCs w:val="16"/>
              </w:rPr>
              <w:t>egislativo</w:t>
            </w:r>
            <w:r w:rsidRPr="00FE1814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02729B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9F289C" w:rsidRPr="00F34BB0" w14:paraId="328B238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23FC19" w14:textId="113FF813" w:rsidR="00231D01" w:rsidRPr="00F34BB0" w:rsidRDefault="00231D01" w:rsidP="00231D0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9F289C" w14:paraId="3830EA4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DDA5DE" w14:textId="65B778E9" w:rsidR="009F289C" w:rsidRPr="00A1225D" w:rsidRDefault="00231D01" w:rsidP="00713C1C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</w:t>
            </w:r>
            <w:r w:rsidR="00CF5B3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F5B31">
              <w:rPr>
                <w:b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9F289C" w:rsidRPr="00790D7A" w14:paraId="1F953361" w14:textId="77777777" w:rsidTr="000C1F1C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97605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6B5D" w14:textId="40054774" w:rsidR="009F289C" w:rsidRPr="00790D7A" w:rsidRDefault="00495CCE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B7C43" w14:textId="1A9A4264" w:rsidR="009F289C" w:rsidRPr="00790D7A" w:rsidRDefault="00495CCE" w:rsidP="00D548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7B205C" w14:textId="77777777" w:rsidR="009F289C" w:rsidRPr="00790D7A" w:rsidRDefault="009F289C" w:rsidP="009F28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289C" w:rsidRPr="00790D7A" w14:paraId="1C3BAD26" w14:textId="77777777" w:rsidTr="000C1F1C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2D4D03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9449649" w14:textId="4CB21D02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746534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FF67037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1D01" w:rsidRPr="00790D7A" w14:paraId="670069AE" w14:textId="77777777" w:rsidTr="000C1F1C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B0BDD9" w14:textId="77777777" w:rsidR="00231D01" w:rsidRPr="00790D7A" w:rsidRDefault="00231D01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54701070" w14:textId="206F5036" w:rsid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6A337406" w14:textId="620FCEE4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2F6F421" w14:textId="77777777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BF91FB9" w14:textId="77777777" w:rsidTr="000C1F1C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86E4300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790D39AD" w14:textId="64A5FD3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B6AAA8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1C6FC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F1CCFC8" w14:textId="77777777" w:rsidTr="000C1F1C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F42F4C3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6B4E702" w14:textId="71DD29B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50F0F7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13CF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6BA5" w:rsidRPr="00790D7A" w14:paraId="6A297EC3" w14:textId="77777777" w:rsidTr="000C1F1C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3A3FA81" w14:textId="77777777" w:rsidR="00BB6BA5" w:rsidRPr="00790D7A" w:rsidRDefault="00BB6BA5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CE1250" w14:textId="703D94EC" w:rsidR="00BB6BA5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A14CAB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073281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782C" w:rsidRPr="00790D7A" w14:paraId="4AE9555B" w14:textId="77777777" w:rsidTr="00231D01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C20A1BB" w14:textId="6C43EC49" w:rsidR="0080782C" w:rsidRPr="00C24238" w:rsidRDefault="0080782C" w:rsidP="00C24238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2B112669" w14:textId="77777777" w:rsidR="0050198B" w:rsidRDefault="0050198B" w:rsidP="005C455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4389"/>
        <w:gridCol w:w="12"/>
        <w:gridCol w:w="437"/>
      </w:tblGrid>
      <w:tr w:rsidR="005C4554" w:rsidRPr="00FE1814" w14:paraId="0A96E67D" w14:textId="77777777" w:rsidTr="005D20F6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A51156" w14:textId="77777777" w:rsidR="005C4554" w:rsidRPr="00FE1814" w:rsidRDefault="005C4554" w:rsidP="00587B26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5C4554" w:rsidRPr="00E95A02" w14:paraId="729AFD9C" w14:textId="77777777" w:rsidTr="005D20F6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A14FF82" w14:textId="49349887" w:rsidR="005C4554" w:rsidRPr="00EC7737" w:rsidRDefault="005C4554" w:rsidP="00587B2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 tua rendita </w:t>
            </w:r>
            <w:r w:rsidR="00E827FF" w:rsidRPr="002D6082">
              <w:rPr>
                <w:i/>
                <w:sz w:val="20"/>
                <w:szCs w:val="20"/>
              </w:rPr>
              <w:t>varia</w:t>
            </w:r>
            <w:r>
              <w:rPr>
                <w:i/>
                <w:sz w:val="20"/>
                <w:szCs w:val="20"/>
              </w:rPr>
              <w:t xml:space="preserve"> di anno in anno per effetto dell’applicazione di un tasso annuo di rivalutazione. Qui di seguito trovi informazioni al riguardo:</w:t>
            </w:r>
          </w:p>
        </w:tc>
      </w:tr>
      <w:tr w:rsidR="002D6082" w:rsidRPr="00790D7A" w14:paraId="079795EF" w14:textId="77777777" w:rsidTr="002D608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8D3C66" w14:textId="77777777" w:rsidR="002D6082" w:rsidRPr="00790D7A" w:rsidRDefault="002D6082" w:rsidP="00587B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5307FE" w14:textId="3DD31744" w:rsidR="002D6082" w:rsidRPr="009A60CC" w:rsidRDefault="002D6082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o annuo di rendimento finanziario realizzato dalla gestione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DB0" w14:textId="7C3BBE7A" w:rsidR="002D6082" w:rsidRPr="001E541F" w:rsidRDefault="002D6082" w:rsidP="00587B2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5680C9" w14:textId="77777777" w:rsidR="002D6082" w:rsidRPr="00790D7A" w:rsidRDefault="002D6082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2D6082" w:rsidRPr="00790D7A" w14:paraId="40AEDCF3" w14:textId="77777777" w:rsidTr="002D608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759757D" w14:textId="77777777" w:rsidR="002D6082" w:rsidRPr="00790D7A" w:rsidRDefault="002D6082" w:rsidP="00587B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FCEDA3" w14:textId="656557C3" w:rsidR="002D6082" w:rsidRPr="009A60CC" w:rsidRDefault="002D6082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quota di retrocessione del rendimento riconosciut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D04" w14:textId="006532FD" w:rsidR="002D6082" w:rsidRPr="001E541F" w:rsidRDefault="002D6082" w:rsidP="00587B2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BA41462" w14:textId="77777777" w:rsidR="002D6082" w:rsidRPr="00790D7A" w:rsidRDefault="002D6082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2D6082" w:rsidRPr="00790D7A" w14:paraId="024BB306" w14:textId="77777777" w:rsidTr="002D608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4B11823" w14:textId="77777777" w:rsidR="002D6082" w:rsidRPr="00790D7A" w:rsidRDefault="002D6082" w:rsidP="00587B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F7CC5B" w14:textId="0C964758" w:rsidR="002D6082" w:rsidRPr="009A60CC" w:rsidRDefault="002D6082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sso annuo di rendimento </w:t>
            </w:r>
            <w:r w:rsidR="009C7FB9">
              <w:rPr>
                <w:b/>
                <w:sz w:val="18"/>
                <w:szCs w:val="18"/>
              </w:rPr>
              <w:t>minimo trattenuto dall’impres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080" w14:textId="3549E9C9" w:rsidR="002D6082" w:rsidRPr="001E541F" w:rsidRDefault="002D6082" w:rsidP="00587B2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EAF87D" w14:textId="77777777" w:rsidR="002D6082" w:rsidRPr="00790D7A" w:rsidRDefault="002D6082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1F1D6FD2" w14:textId="77777777" w:rsidTr="002D608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002C47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F7B22" w14:textId="45F6B027" w:rsidR="005C4554" w:rsidRPr="009A60CC" w:rsidRDefault="005C4554" w:rsidP="00587B26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 xml:space="preserve">Tasso </w:t>
            </w:r>
            <w:r w:rsidR="002D6082">
              <w:rPr>
                <w:b/>
                <w:sz w:val="18"/>
                <w:szCs w:val="18"/>
              </w:rPr>
              <w:t xml:space="preserve">annuo </w:t>
            </w:r>
            <w:r w:rsidRPr="009A60CC">
              <w:rPr>
                <w:b/>
                <w:sz w:val="18"/>
                <w:szCs w:val="18"/>
              </w:rPr>
              <w:t xml:space="preserve">di rivalutazione </w:t>
            </w:r>
            <w:r w:rsidR="002D6082">
              <w:rPr>
                <w:b/>
                <w:sz w:val="18"/>
                <w:szCs w:val="18"/>
              </w:rPr>
              <w:t xml:space="preserve">delle </w:t>
            </w:r>
            <w:proofErr w:type="gramStart"/>
            <w:r w:rsidR="002D6082">
              <w:rPr>
                <w:b/>
                <w:sz w:val="18"/>
                <w:szCs w:val="18"/>
              </w:rPr>
              <w:t>prestazioni</w:t>
            </w:r>
            <w:r w:rsidR="004D1DA2" w:rsidRPr="004D1DA2">
              <w:rPr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4D1DA2" w:rsidRPr="004D1DA2">
              <w:rPr>
                <w:b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AF0" w14:textId="6494A34F" w:rsidR="005C4554" w:rsidRPr="001E541F" w:rsidRDefault="005C4554" w:rsidP="00587B26">
            <w:pPr>
              <w:jc w:val="center"/>
              <w:rPr>
                <w:sz w:val="18"/>
                <w:szCs w:val="18"/>
              </w:rPr>
            </w:pPr>
            <w:r w:rsidRPr="001E541F">
              <w:rPr>
                <w:sz w:val="18"/>
                <w:szCs w:val="18"/>
              </w:rPr>
              <w:t>***%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7C5ECE3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4D1DA2" w:rsidRPr="006836C1" w14:paraId="36124069" w14:textId="77777777" w:rsidTr="004D1DA2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1CE3F89" w14:textId="6DDE9B6E" w:rsidR="004D1DA2" w:rsidRPr="004D1DA2" w:rsidRDefault="004D1DA2" w:rsidP="004D1DA2">
            <w:pPr>
              <w:ind w:left="318"/>
              <w:rPr>
                <w:i/>
                <w:sz w:val="18"/>
                <w:szCs w:val="18"/>
              </w:rPr>
            </w:pPr>
            <w:r w:rsidRPr="004D1DA2">
              <w:rPr>
                <w:i/>
                <w:sz w:val="18"/>
                <w:szCs w:val="18"/>
                <w:vertAlign w:val="superscript"/>
              </w:rPr>
              <w:t xml:space="preserve">(**) </w:t>
            </w:r>
            <w:r w:rsidRPr="004D1DA2">
              <w:rPr>
                <w:i/>
                <w:sz w:val="18"/>
                <w:szCs w:val="18"/>
              </w:rPr>
              <w:t>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006822F8" w14:textId="77777777" w:rsidR="004D1DA2" w:rsidRPr="006836C1" w:rsidRDefault="004D1DA2" w:rsidP="00587B2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8BB0779" w14:textId="6D085DFF" w:rsidR="000C1F1C" w:rsidRDefault="000C1F1C">
      <w:pPr>
        <w:rPr>
          <w:sz w:val="16"/>
          <w:szCs w:val="16"/>
        </w:rPr>
      </w:pPr>
    </w:p>
    <w:p w14:paraId="750AF74B" w14:textId="77777777" w:rsidR="000C1F1C" w:rsidRDefault="000C1F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042B92" w14:textId="77777777" w:rsidR="000B1262" w:rsidRDefault="000B1262" w:rsidP="00F701E5">
      <w:pPr>
        <w:spacing w:after="120" w:line="240" w:lineRule="auto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0B1262" w:rsidRPr="00417C0A" w14:paraId="652EC873" w14:textId="77777777" w:rsidTr="00690383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323CE520" w14:textId="7C9A17D6" w:rsidR="000B1262" w:rsidRPr="00F34BB0" w:rsidRDefault="000B1262" w:rsidP="006903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lle imposte applicate</w:t>
            </w:r>
          </w:p>
        </w:tc>
      </w:tr>
      <w:tr w:rsidR="000B1262" w:rsidRPr="00BB62D8" w14:paraId="244A71C1" w14:textId="77777777" w:rsidTr="00690383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ECCDD16" w14:textId="77777777" w:rsidR="000B1262" w:rsidRPr="00DE6248" w:rsidRDefault="000B1262" w:rsidP="00690383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0B1262" w:rsidRPr="00441E9D" w14:paraId="3636A9D9" w14:textId="77777777" w:rsidTr="00690383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1DC446" w14:textId="77777777" w:rsidR="000B1262" w:rsidRPr="00790D7A" w:rsidRDefault="000B1262" w:rsidP="00690383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FF9C33" w14:textId="77777777" w:rsidR="000B1262" w:rsidRPr="00790D7A" w:rsidRDefault="000B1262" w:rsidP="00690383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184A82" w14:textId="77777777" w:rsidR="000B1262" w:rsidRPr="00790D7A" w:rsidRDefault="000B1262" w:rsidP="00690383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EF5257" w14:textId="77777777" w:rsidR="000B1262" w:rsidRPr="00441E9D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441E9D" w14:paraId="77A9B408" w14:textId="77777777" w:rsidTr="00690383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A1EC64B" w14:textId="77777777" w:rsidR="000B1262" w:rsidRPr="00790D7A" w:rsidRDefault="000B1262" w:rsidP="00690383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AA0AA1" w14:textId="77777777" w:rsidR="000B1262" w:rsidRPr="00790D7A" w:rsidRDefault="000B1262" w:rsidP="00690383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A518" w14:textId="77777777" w:rsidR="000B1262" w:rsidRPr="00790D7A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BD8650F" w14:textId="77777777" w:rsidR="000B1262" w:rsidRPr="00441E9D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441E9D" w14:paraId="230F4481" w14:textId="77777777" w:rsidTr="00690383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46C90F7" w14:textId="77777777" w:rsidR="000B1262" w:rsidRPr="00790D7A" w:rsidRDefault="000B1262" w:rsidP="00690383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022987" w14:textId="77777777" w:rsidR="000B1262" w:rsidRPr="00790D7A" w:rsidRDefault="000B1262" w:rsidP="000B1262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FD2B2" w14:textId="77777777" w:rsidR="000B1262" w:rsidRPr="00790D7A" w:rsidRDefault="000B1262" w:rsidP="00690383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42C869" w14:textId="77777777" w:rsidR="000B1262" w:rsidRPr="00441E9D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441E9D" w14:paraId="3C062450" w14:textId="77777777" w:rsidTr="00690383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BC3D2F8" w14:textId="77777777" w:rsidR="000B1262" w:rsidRPr="00790D7A" w:rsidRDefault="000B1262" w:rsidP="00690383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814039" w14:textId="77777777" w:rsidR="000B1262" w:rsidRPr="00790D7A" w:rsidRDefault="000B1262" w:rsidP="000B1262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9329" w14:textId="77777777" w:rsidR="000B1262" w:rsidRPr="00790D7A" w:rsidRDefault="000B1262" w:rsidP="00690383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DF7E88" w14:textId="77777777" w:rsidR="000B1262" w:rsidRPr="00441E9D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441E9D" w14:paraId="113A87EA" w14:textId="77777777" w:rsidTr="000C1F1C">
        <w:trPr>
          <w:trHeight w:val="6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2ABE31C" w14:textId="77777777" w:rsidR="000B1262" w:rsidRPr="00790D7A" w:rsidRDefault="000B1262" w:rsidP="00690383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47F0B" w14:textId="77777777" w:rsidR="000B1262" w:rsidRPr="00790D7A" w:rsidRDefault="000B1262" w:rsidP="00B76BE1">
            <w:pPr>
              <w:pStyle w:val="Paragrafoelenco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</w:t>
            </w:r>
            <w:bookmarkStart w:id="1" w:name="_GoBack"/>
            <w:bookmarkEnd w:id="1"/>
            <w:r w:rsidRPr="00790D7A">
              <w:rPr>
                <w:i/>
                <w:sz w:val="18"/>
                <w:szCs w:val="18"/>
              </w:rPr>
              <w:t>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829E" w14:textId="77777777" w:rsidR="000B1262" w:rsidRPr="00790D7A" w:rsidRDefault="000B1262" w:rsidP="00690383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71B506" w14:textId="77777777" w:rsidR="000B1262" w:rsidRPr="00441E9D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CA2D81" w14:paraId="233EC7DB" w14:textId="77777777" w:rsidTr="00690383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226BBFF2" w14:textId="77777777" w:rsidR="000B1262" w:rsidRPr="00CA2D81" w:rsidRDefault="000B1262" w:rsidP="00690383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1AAF72BE" w14:textId="77777777" w:rsidR="000B1262" w:rsidRPr="00CA2D81" w:rsidRDefault="000B1262" w:rsidP="0069038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7D1B5F8" w14:textId="77777777" w:rsidR="000B1262" w:rsidRPr="00CA2D81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  <w:tr w:rsidR="000B1262" w:rsidRPr="00CA2D81" w14:paraId="27B00E36" w14:textId="77777777" w:rsidTr="00690383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3A85F174" w14:textId="77777777" w:rsidR="000B1262" w:rsidRPr="00CA2D81" w:rsidRDefault="000B1262" w:rsidP="00690383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0A1A690E">
                <v:shape id="_x0000_i1027" type="#_x0000_t75" style="width:22.4pt;height:22.4pt" o:ole="">
                  <v:imagedata r:id="rId15" o:title=""/>
                </v:shape>
                <o:OLEObject Type="Embed" ProgID="PBrush" ShapeID="_x0000_i1027" DrawAspect="Content" ObjectID="_1670769840" r:id="rId16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3F8CC143" w14:textId="27950C33" w:rsidR="000B1262" w:rsidRPr="00CA2D81" w:rsidRDefault="000B1262" w:rsidP="00690383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>
              <w:rPr>
                <w:i/>
                <w:sz w:val="18"/>
                <w:szCs w:val="18"/>
              </w:rPr>
              <w:t xml:space="preserve">normativa fiscale, consulta il </w:t>
            </w:r>
            <w:r w:rsidRPr="009B4A5C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F701E5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omega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DF042E" w14:textId="77777777" w:rsidR="000B1262" w:rsidRPr="00CA2D81" w:rsidRDefault="000B1262" w:rsidP="006903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63448B" w14:textId="77777777" w:rsidR="009F289C" w:rsidRPr="00236A14" w:rsidRDefault="009F289C" w:rsidP="005D20F6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D54826"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FEF3" w14:textId="77777777" w:rsidR="000F310E" w:rsidRDefault="000F310E" w:rsidP="00186DDF">
      <w:pPr>
        <w:spacing w:after="0" w:line="240" w:lineRule="auto"/>
      </w:pPr>
      <w:r>
        <w:separator/>
      </w:r>
    </w:p>
  </w:endnote>
  <w:endnote w:type="continuationSeparator" w:id="0">
    <w:p w14:paraId="7BB8F833" w14:textId="77777777" w:rsidR="000F310E" w:rsidRDefault="000F310E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2B8F" w14:textId="77777777" w:rsidR="000F310E" w:rsidRDefault="000F310E" w:rsidP="00186DDF">
      <w:pPr>
        <w:spacing w:after="0" w:line="240" w:lineRule="auto"/>
      </w:pPr>
      <w:r>
        <w:separator/>
      </w:r>
    </w:p>
  </w:footnote>
  <w:footnote w:type="continuationSeparator" w:id="0">
    <w:p w14:paraId="6EDD573B" w14:textId="77777777" w:rsidR="000F310E" w:rsidRDefault="000F310E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8pt;height:168.8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2729B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1262"/>
    <w:rsid w:val="000B5A6F"/>
    <w:rsid w:val="000B72C3"/>
    <w:rsid w:val="000C18A5"/>
    <w:rsid w:val="000C1D77"/>
    <w:rsid w:val="000C1F1C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310E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41F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146D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082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3194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D1DA2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2D7C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3E03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9BA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F8"/>
    <w:rsid w:val="009B21A6"/>
    <w:rsid w:val="009B2667"/>
    <w:rsid w:val="009C4DC3"/>
    <w:rsid w:val="009C6985"/>
    <w:rsid w:val="009C7FB9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6BE1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27FF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1E5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27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4DFE-AE76-43D4-AE6C-06E269B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4</cp:revision>
  <cp:lastPrinted>2019-10-28T15:50:00Z</cp:lastPrinted>
  <dcterms:created xsi:type="dcterms:W3CDTF">2019-12-18T09:54:00Z</dcterms:created>
  <dcterms:modified xsi:type="dcterms:W3CDTF">2020-12-29T16:58:00Z</dcterms:modified>
</cp:coreProperties>
</file>